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86C59">
      <w:pPr>
        <w:spacing w:line="220" w:lineRule="atLeas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364CEA58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南通市市政设施管理处</w:t>
      </w:r>
    </w:p>
    <w:p w14:paraId="3900B87F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公开招聘劳务派遣人员报名登记表</w:t>
      </w:r>
    </w:p>
    <w:p w14:paraId="231624E5"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月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924"/>
        <w:gridCol w:w="720"/>
        <w:gridCol w:w="941"/>
        <w:gridCol w:w="1274"/>
        <w:gridCol w:w="1667"/>
      </w:tblGrid>
      <w:tr w14:paraId="6551B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7802827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 w14:paraId="2DB902D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052D4A4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97" w:type="dxa"/>
            <w:vAlign w:val="center"/>
          </w:tcPr>
          <w:p w14:paraId="0B7D5E6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vAlign w:val="center"/>
          </w:tcPr>
          <w:p w14:paraId="48DE977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20" w:type="dxa"/>
            <w:vAlign w:val="center"/>
          </w:tcPr>
          <w:p w14:paraId="7E7C98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Align w:val="center"/>
          </w:tcPr>
          <w:p w14:paraId="262F0BB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274" w:type="dxa"/>
            <w:vAlign w:val="center"/>
          </w:tcPr>
          <w:p w14:paraId="2ED9DE5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5040A44F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70683786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7C13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6411545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E0661E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 w14:paraId="3907888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7AA9D96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621" w:type="dxa"/>
            <w:gridSpan w:val="2"/>
            <w:vAlign w:val="center"/>
          </w:tcPr>
          <w:p w14:paraId="7320636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9F3730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 w14:paraId="582FABE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 w14:paraId="6FEEC8EE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79A82F6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A2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1696CB7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 w14:paraId="22BF85B0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47E1D36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</w:t>
            </w:r>
          </w:p>
          <w:p w14:paraId="3C8C6A9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621" w:type="dxa"/>
            <w:gridSpan w:val="2"/>
            <w:vAlign w:val="center"/>
          </w:tcPr>
          <w:p w14:paraId="365C2C9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05B6A7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4E957C60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从分配</w:t>
            </w:r>
          </w:p>
        </w:tc>
        <w:tc>
          <w:tcPr>
            <w:tcW w:w="1274" w:type="dxa"/>
            <w:vAlign w:val="center"/>
          </w:tcPr>
          <w:p w14:paraId="1441528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324FA52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89D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4CB9BD1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852" w:type="dxa"/>
            <w:gridSpan w:val="6"/>
            <w:vAlign w:val="center"/>
          </w:tcPr>
          <w:p w14:paraId="0AB46EC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A3F44A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1F4625F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 w14:paraId="5EEBCF4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:</w:t>
            </w:r>
          </w:p>
        </w:tc>
      </w:tr>
      <w:tr w14:paraId="707DC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515AD57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852" w:type="dxa"/>
            <w:gridSpan w:val="6"/>
            <w:vAlign w:val="center"/>
          </w:tcPr>
          <w:p w14:paraId="1B0FD7B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continue"/>
            <w:vAlign w:val="center"/>
          </w:tcPr>
          <w:p w14:paraId="0BC62A6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1EF799A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QQ：</w:t>
            </w:r>
          </w:p>
        </w:tc>
      </w:tr>
      <w:tr w14:paraId="06D74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53838C0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 w14:paraId="5B4F582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F166E6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 w14:paraId="30814B5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DA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14:paraId="6CBB702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30C4554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习</w:t>
            </w:r>
          </w:p>
          <w:p w14:paraId="7E3C12C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</w:t>
            </w:r>
          </w:p>
          <w:p w14:paraId="44CE3CA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6"/>
            <w:vAlign w:val="center"/>
          </w:tcPr>
          <w:p w14:paraId="373C806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 w14:paraId="2314CC0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在何学校、单位学习或</w:t>
            </w:r>
          </w:p>
          <w:p w14:paraId="2CD9F3F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（任何职）</w:t>
            </w:r>
          </w:p>
        </w:tc>
      </w:tr>
      <w:tr w14:paraId="04D2B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7399FF7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0497B2C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1B52272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4793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1E7F284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12C97B1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61E1940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5346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4CEDA1C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4C60B3F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2A63459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A7FC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052965D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2C061AE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205D270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C0BD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0EB9DAE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0D4058C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1A15491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FD59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20AC00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053D816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0B99B3A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7ADA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7" w:hRule="atLeast"/>
          <w:jc w:val="center"/>
        </w:trPr>
        <w:tc>
          <w:tcPr>
            <w:tcW w:w="1770" w:type="dxa"/>
            <w:gridSpan w:val="3"/>
            <w:vAlign w:val="center"/>
          </w:tcPr>
          <w:p w14:paraId="01BD815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有何特长</w:t>
            </w:r>
          </w:p>
          <w:p w14:paraId="69CD296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业绩</w:t>
            </w:r>
          </w:p>
          <w:p w14:paraId="58EB9792"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="140" w:hangingChars="5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9"/>
            <w:vAlign w:val="center"/>
          </w:tcPr>
          <w:p w14:paraId="536BC2F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311C200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C061AB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F01C0A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AF73AC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454995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346D4C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40A8357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13F0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 w14:paraId="38ED786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家庭</w:t>
            </w:r>
          </w:p>
          <w:p w14:paraId="30D80E6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成员</w:t>
            </w:r>
          </w:p>
          <w:p w14:paraId="68EC5BC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其</w:t>
            </w:r>
          </w:p>
          <w:p w14:paraId="6214EED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2DEB84C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社会</w:t>
            </w:r>
          </w:p>
          <w:p w14:paraId="5797172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 w14:paraId="5D227BF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6"/>
            <w:vAlign w:val="center"/>
          </w:tcPr>
          <w:p w14:paraId="50CD30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 w14:paraId="03331DA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单位</w:t>
            </w:r>
          </w:p>
        </w:tc>
      </w:tr>
      <w:tr w14:paraId="7E16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2AE832A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2CB9383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2751EEB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665AB5B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56AAE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1C273B1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2355220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751748B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7B36312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C78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0B5C8A9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1836DB6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1828AAE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1BA0DD6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7312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0C9DF01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5C59F7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4B24AE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338CF2E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59552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70FC15E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2EF755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6B075AC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6BEAF4C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0B0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 w14:paraId="492986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0"/>
            <w:vAlign w:val="center"/>
          </w:tcPr>
          <w:p w14:paraId="7C1C47FF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0E3243F4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6228278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3B29CDDF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4EB6846A"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 w14:paraId="0AB61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86" w:hRule="atLeast"/>
          <w:jc w:val="center"/>
        </w:trPr>
        <w:tc>
          <w:tcPr>
            <w:tcW w:w="9504" w:type="dxa"/>
            <w:gridSpan w:val="12"/>
            <w:vAlign w:val="center"/>
          </w:tcPr>
          <w:p w14:paraId="2B7029A3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98F2096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资格审查意见</w:t>
            </w:r>
          </w:p>
          <w:p w14:paraId="4495B49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7B22BF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534570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FADCC0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3E8C9AB7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查人签名：</w:t>
            </w:r>
          </w:p>
          <w:p w14:paraId="277D6C27">
            <w:pPr>
              <w:adjustRightInd w:val="0"/>
              <w:snapToGrid w:val="0"/>
              <w:spacing w:before="100" w:beforeAutospacing="1" w:after="100" w:afterAutospacing="1" w:line="400" w:lineRule="exact"/>
              <w:ind w:left="6160" w:hanging="6160" w:hangingChars="22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                                                         年   月   日</w:t>
            </w:r>
          </w:p>
        </w:tc>
      </w:tr>
    </w:tbl>
    <w:p w14:paraId="1EA39E6B">
      <w:pPr>
        <w:spacing w:line="220" w:lineRule="atLeast"/>
        <w:rPr>
          <w:rFonts w:ascii="宋体" w:hAnsi="宋体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A8A1DF-AC41-4DC9-97C9-D53BB01175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0BA719D-92D9-41B9-896A-BE6539F2C4E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85451D1-4B43-418F-A8F1-9F62D1BE9819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C6F6701-CF03-4F0E-8B94-4A8B5BE6F9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zNmNhMjQxMzYxZDU0OTVhNWE0N2I0YzI2Njg0M2MifQ=="/>
  </w:docVars>
  <w:rsids>
    <w:rsidRoot w:val="41901291"/>
    <w:rsid w:val="000106A0"/>
    <w:rsid w:val="000C2A46"/>
    <w:rsid w:val="001242DC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2018D"/>
    <w:rsid w:val="0066278A"/>
    <w:rsid w:val="007B552D"/>
    <w:rsid w:val="007C5756"/>
    <w:rsid w:val="00816C4C"/>
    <w:rsid w:val="00821565"/>
    <w:rsid w:val="00854288"/>
    <w:rsid w:val="008756A5"/>
    <w:rsid w:val="008759B6"/>
    <w:rsid w:val="008B55CF"/>
    <w:rsid w:val="009D3CFF"/>
    <w:rsid w:val="00A038E0"/>
    <w:rsid w:val="00A161D3"/>
    <w:rsid w:val="00A30718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901EF"/>
    <w:rsid w:val="00DF0374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41B5CC6"/>
    <w:rsid w:val="05345B65"/>
    <w:rsid w:val="05544226"/>
    <w:rsid w:val="06AD10DF"/>
    <w:rsid w:val="087A6146"/>
    <w:rsid w:val="093D27FB"/>
    <w:rsid w:val="0B767C35"/>
    <w:rsid w:val="0C4350C7"/>
    <w:rsid w:val="0ED14D07"/>
    <w:rsid w:val="0F223174"/>
    <w:rsid w:val="0F7F4121"/>
    <w:rsid w:val="0FED38B1"/>
    <w:rsid w:val="11B348C2"/>
    <w:rsid w:val="126A5247"/>
    <w:rsid w:val="132224ED"/>
    <w:rsid w:val="14005336"/>
    <w:rsid w:val="148C0FA0"/>
    <w:rsid w:val="15340235"/>
    <w:rsid w:val="19B71F3A"/>
    <w:rsid w:val="1B136685"/>
    <w:rsid w:val="1B6F1329"/>
    <w:rsid w:val="20017797"/>
    <w:rsid w:val="200E06E9"/>
    <w:rsid w:val="238E4126"/>
    <w:rsid w:val="251F3D23"/>
    <w:rsid w:val="27934BC4"/>
    <w:rsid w:val="27BF33B5"/>
    <w:rsid w:val="27EE4C9D"/>
    <w:rsid w:val="282633A8"/>
    <w:rsid w:val="2AA52E78"/>
    <w:rsid w:val="2B2E2617"/>
    <w:rsid w:val="2ECE2928"/>
    <w:rsid w:val="2EE628F2"/>
    <w:rsid w:val="303C3236"/>
    <w:rsid w:val="317F75B1"/>
    <w:rsid w:val="31ED7183"/>
    <w:rsid w:val="34B308E3"/>
    <w:rsid w:val="36C0267B"/>
    <w:rsid w:val="372538ED"/>
    <w:rsid w:val="381E7B85"/>
    <w:rsid w:val="388B0FD7"/>
    <w:rsid w:val="39141100"/>
    <w:rsid w:val="39202096"/>
    <w:rsid w:val="39B6057A"/>
    <w:rsid w:val="39DE7992"/>
    <w:rsid w:val="3C395A2A"/>
    <w:rsid w:val="3D330220"/>
    <w:rsid w:val="3E6D48AC"/>
    <w:rsid w:val="3E851FA8"/>
    <w:rsid w:val="3EEC1484"/>
    <w:rsid w:val="40D25425"/>
    <w:rsid w:val="41901291"/>
    <w:rsid w:val="42A91116"/>
    <w:rsid w:val="44244329"/>
    <w:rsid w:val="45DC0B6D"/>
    <w:rsid w:val="47955FEE"/>
    <w:rsid w:val="482769E1"/>
    <w:rsid w:val="482836D5"/>
    <w:rsid w:val="49AC5A24"/>
    <w:rsid w:val="4D320EAD"/>
    <w:rsid w:val="4D7B4096"/>
    <w:rsid w:val="500905A2"/>
    <w:rsid w:val="500B4E66"/>
    <w:rsid w:val="51BB5567"/>
    <w:rsid w:val="5281291B"/>
    <w:rsid w:val="57BA0AB6"/>
    <w:rsid w:val="57C3305D"/>
    <w:rsid w:val="57DA10B6"/>
    <w:rsid w:val="59E14B44"/>
    <w:rsid w:val="5BC64B2D"/>
    <w:rsid w:val="668D11AA"/>
    <w:rsid w:val="67437203"/>
    <w:rsid w:val="67E7610E"/>
    <w:rsid w:val="69635AB8"/>
    <w:rsid w:val="6A321527"/>
    <w:rsid w:val="6BB44258"/>
    <w:rsid w:val="6C6B4188"/>
    <w:rsid w:val="6E2711F5"/>
    <w:rsid w:val="6E960096"/>
    <w:rsid w:val="70031BF9"/>
    <w:rsid w:val="70857223"/>
    <w:rsid w:val="708A5720"/>
    <w:rsid w:val="71372873"/>
    <w:rsid w:val="737370C4"/>
    <w:rsid w:val="73FB6F3C"/>
    <w:rsid w:val="7A0B48E3"/>
    <w:rsid w:val="7A451950"/>
    <w:rsid w:val="7BF16E19"/>
    <w:rsid w:val="7C671080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76</Words>
  <Characters>277</Characters>
  <Lines>20</Lines>
  <Paragraphs>5</Paragraphs>
  <TotalTime>71</TotalTime>
  <ScaleCrop>false</ScaleCrop>
  <LinksUpToDate>false</LinksUpToDate>
  <CharactersWithSpaces>36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燕子</cp:lastModifiedBy>
  <cp:lastPrinted>2023-06-02T09:05:00Z</cp:lastPrinted>
  <dcterms:modified xsi:type="dcterms:W3CDTF">2026-07-20T07:3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FD9EF78E7D244889C786A1F0D699039</vt:lpwstr>
  </property>
  <property fmtid="{D5CDD505-2E9C-101B-9397-08002B2CF9AE}" pid="4" name="KSOTemplateDocerSaveRecord">
    <vt:lpwstr>eyJoZGlkIjoiZmY5ODQwMGMzMGFkZjI5M2QwZDgxMzQzZDVhMjhkN2YiLCJ1c2VySWQiOiI4MDYxMzM4MjEifQ==</vt:lpwstr>
  </property>
</Properties>
</file>